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4C427D6E" w14:textId="77777777" w:rsidR="00136A56" w:rsidRDefault="00136A56" w:rsidP="004110FA">
      <w:pPr>
        <w:pStyle w:val="Ttulo"/>
        <w:rPr>
          <w:bCs/>
          <w:sz w:val="30"/>
          <w:szCs w:val="30"/>
        </w:rPr>
      </w:pPr>
    </w:p>
    <w:p w14:paraId="2FD42AB0" w14:textId="77777777" w:rsidR="000334FB" w:rsidRPr="009105AC" w:rsidRDefault="000334FB" w:rsidP="004110FA">
      <w:pPr>
        <w:pStyle w:val="Ttulo"/>
        <w:rPr>
          <w:bCs/>
          <w:sz w:val="30"/>
          <w:szCs w:val="30"/>
        </w:rPr>
      </w:pPr>
    </w:p>
    <w:p w14:paraId="6F3CD2CC" w14:textId="7B34FE61" w:rsidR="002F4669" w:rsidRPr="000334FB" w:rsidRDefault="002F4669" w:rsidP="004110FA">
      <w:pPr>
        <w:jc w:val="center"/>
        <w:rPr>
          <w:b/>
          <w:bCs/>
          <w:sz w:val="29"/>
          <w:szCs w:val="29"/>
        </w:rPr>
      </w:pPr>
      <w:r w:rsidRPr="000334FB">
        <w:rPr>
          <w:b/>
          <w:bCs/>
          <w:sz w:val="29"/>
          <w:szCs w:val="29"/>
        </w:rPr>
        <w:t>CONSTITUIÇÃO, JUSTIÇA E REDAÇÃO Nº 0</w:t>
      </w:r>
      <w:r w:rsidR="00BF21AE" w:rsidRPr="000334FB">
        <w:rPr>
          <w:b/>
          <w:bCs/>
          <w:sz w:val="29"/>
          <w:szCs w:val="29"/>
        </w:rPr>
        <w:t>4</w:t>
      </w:r>
      <w:r w:rsidR="00BF22DC" w:rsidRPr="000334FB">
        <w:rPr>
          <w:b/>
          <w:bCs/>
          <w:sz w:val="29"/>
          <w:szCs w:val="29"/>
        </w:rPr>
        <w:t>2</w:t>
      </w:r>
      <w:r w:rsidR="0093752C" w:rsidRPr="000334FB">
        <w:rPr>
          <w:b/>
          <w:bCs/>
          <w:sz w:val="29"/>
          <w:szCs w:val="29"/>
        </w:rPr>
        <w:t>/</w:t>
      </w:r>
      <w:r w:rsidR="00DF3311" w:rsidRPr="000334FB">
        <w:rPr>
          <w:b/>
          <w:bCs/>
          <w:sz w:val="29"/>
          <w:szCs w:val="29"/>
        </w:rPr>
        <w:t>2026</w:t>
      </w:r>
      <w:r w:rsidRPr="000334FB">
        <w:rPr>
          <w:b/>
          <w:bCs/>
          <w:sz w:val="29"/>
          <w:szCs w:val="29"/>
        </w:rPr>
        <w:t>.</w:t>
      </w:r>
    </w:p>
    <w:p w14:paraId="5A5E7DAC" w14:textId="6FC12348" w:rsidR="002F4669" w:rsidRPr="000334FB" w:rsidRDefault="002F4669" w:rsidP="004110FA">
      <w:pPr>
        <w:jc w:val="center"/>
        <w:rPr>
          <w:b/>
          <w:bCs/>
          <w:sz w:val="29"/>
          <w:szCs w:val="29"/>
        </w:rPr>
      </w:pPr>
      <w:r w:rsidRPr="000334FB">
        <w:rPr>
          <w:b/>
          <w:bCs/>
          <w:iCs/>
          <w:sz w:val="29"/>
          <w:szCs w:val="29"/>
        </w:rPr>
        <w:t>EDUCAÇÃO, SAÚDE E OUTROS SERVIÇOS PÚBLICOS</w:t>
      </w:r>
      <w:r w:rsidRPr="000334FB">
        <w:rPr>
          <w:b/>
          <w:bCs/>
          <w:sz w:val="29"/>
          <w:szCs w:val="29"/>
        </w:rPr>
        <w:t xml:space="preserve"> Nº </w:t>
      </w:r>
      <w:r w:rsidR="0093752C" w:rsidRPr="000334FB">
        <w:rPr>
          <w:b/>
          <w:bCs/>
          <w:sz w:val="29"/>
          <w:szCs w:val="29"/>
        </w:rPr>
        <w:t>0</w:t>
      </w:r>
      <w:r w:rsidR="00BF21AE" w:rsidRPr="000334FB">
        <w:rPr>
          <w:b/>
          <w:bCs/>
          <w:sz w:val="29"/>
          <w:szCs w:val="29"/>
        </w:rPr>
        <w:t>4</w:t>
      </w:r>
      <w:r w:rsidR="00BF22DC" w:rsidRPr="000334FB">
        <w:rPr>
          <w:b/>
          <w:bCs/>
          <w:sz w:val="29"/>
          <w:szCs w:val="29"/>
        </w:rPr>
        <w:t>1</w:t>
      </w:r>
      <w:r w:rsidR="0093752C" w:rsidRPr="000334FB">
        <w:rPr>
          <w:b/>
          <w:bCs/>
          <w:sz w:val="29"/>
          <w:szCs w:val="29"/>
        </w:rPr>
        <w:t>/</w:t>
      </w:r>
      <w:r w:rsidR="00DF3311" w:rsidRPr="000334FB">
        <w:rPr>
          <w:b/>
          <w:bCs/>
          <w:sz w:val="29"/>
          <w:szCs w:val="29"/>
        </w:rPr>
        <w:t>2026</w:t>
      </w:r>
      <w:r w:rsidRPr="000334FB">
        <w:rPr>
          <w:b/>
          <w:bCs/>
          <w:sz w:val="29"/>
          <w:szCs w:val="29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16C6918B" w14:textId="77777777" w:rsidR="000334FB" w:rsidRDefault="000334FB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480A3036" w14:textId="77777777" w:rsidR="00394330" w:rsidRPr="000334FB" w:rsidRDefault="00394330" w:rsidP="00394330">
      <w:pPr>
        <w:pStyle w:val="Corpodetexto"/>
        <w:ind w:firstLine="1985"/>
        <w:rPr>
          <w:i/>
          <w:iCs/>
          <w:sz w:val="27"/>
          <w:szCs w:val="27"/>
        </w:rPr>
      </w:pPr>
      <w:r w:rsidRPr="00394330">
        <w:rPr>
          <w:sz w:val="27"/>
          <w:szCs w:val="27"/>
        </w:rPr>
        <w:t xml:space="preserve">As Comissões acima mencionadas reuniram-se para analisar o </w:t>
      </w:r>
      <w:r w:rsidRPr="00394330">
        <w:rPr>
          <w:b/>
          <w:bCs/>
          <w:sz w:val="27"/>
          <w:szCs w:val="27"/>
        </w:rPr>
        <w:t>VETO TOTAL</w:t>
      </w:r>
      <w:r w:rsidRPr="00394330">
        <w:rPr>
          <w:sz w:val="27"/>
          <w:szCs w:val="27"/>
        </w:rPr>
        <w:t xml:space="preserve"> ao </w:t>
      </w:r>
      <w:r w:rsidRPr="00394330">
        <w:rPr>
          <w:b/>
          <w:bCs/>
          <w:sz w:val="27"/>
          <w:szCs w:val="27"/>
        </w:rPr>
        <w:t>Projeto de Lei Legislativo nº 006/2026</w:t>
      </w:r>
      <w:r w:rsidRPr="00394330">
        <w:rPr>
          <w:sz w:val="27"/>
          <w:szCs w:val="27"/>
        </w:rPr>
        <w:t xml:space="preserve">, que originou o </w:t>
      </w:r>
      <w:r w:rsidRPr="00394330">
        <w:rPr>
          <w:b/>
          <w:bCs/>
          <w:sz w:val="27"/>
          <w:szCs w:val="27"/>
        </w:rPr>
        <w:t>Autógrafo de Lei nº 022/2026</w:t>
      </w:r>
      <w:r w:rsidRPr="00394330">
        <w:rPr>
          <w:sz w:val="27"/>
          <w:szCs w:val="27"/>
        </w:rPr>
        <w:t xml:space="preserve">, que </w:t>
      </w:r>
      <w:r w:rsidRPr="00394330">
        <w:rPr>
          <w:i/>
          <w:iCs/>
          <w:sz w:val="27"/>
          <w:szCs w:val="27"/>
        </w:rPr>
        <w:t>“Institui a Política Municipal de Fomento à Empregabilidade de Mães Atípicas no Município de Vera – MT e dá outras providências”.</w:t>
      </w:r>
    </w:p>
    <w:p w14:paraId="504C6934" w14:textId="77777777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</w:p>
    <w:p w14:paraId="49E86E32" w14:textId="77777777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 xml:space="preserve">As razões do veto apresentadas pelo Poder Executivo fundamentam-se na existência de vícios de inconstitucionalidade formal e material, especialmente quanto à iniciativa privativa do Chefe do Poder Executivo, à violação do princípio da separação dos poderes, à ausência de previsão orçamentária e ao descumprimento das exigências da Lei de Responsabilidade Fiscal, bem como à existência de contradições normativas e à inviabilidade prática e operacional da execução da proposta. </w:t>
      </w:r>
    </w:p>
    <w:p w14:paraId="4F02654D" w14:textId="77777777" w:rsidR="00394330" w:rsidRPr="000334FB" w:rsidRDefault="00394330" w:rsidP="00394330">
      <w:pPr>
        <w:pStyle w:val="Corpodetexto"/>
        <w:ind w:firstLine="1985"/>
        <w:rPr>
          <w:sz w:val="27"/>
          <w:szCs w:val="27"/>
        </w:rPr>
      </w:pPr>
    </w:p>
    <w:p w14:paraId="74D84130" w14:textId="1E6CCD08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>Diante da análise das razões expostas pelo Prefeito Municipal, estas Comissões entendem que os apontamentos apresentados encontram respaldo jurídico e técnico, evidenciando impedimentos relevantes à sanção e execução da matéria.</w:t>
      </w:r>
    </w:p>
    <w:p w14:paraId="3AF5782F" w14:textId="77777777" w:rsidR="00394330" w:rsidRPr="000334FB" w:rsidRDefault="00394330" w:rsidP="00394330">
      <w:pPr>
        <w:pStyle w:val="Corpodetexto"/>
        <w:ind w:firstLine="1985"/>
        <w:rPr>
          <w:sz w:val="27"/>
          <w:szCs w:val="27"/>
        </w:rPr>
      </w:pPr>
    </w:p>
    <w:p w14:paraId="2749C427" w14:textId="29F51A0F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 xml:space="preserve">Verifica-se que o projeto, ao instituir política pública e atribuir sua execução ao Poder Executivo, incorre em vício de iniciativa, além de não apresentar a devida estimativa de impacto orçamentário-financeiro, contrariando normas constitucionais e legais vigentes. </w:t>
      </w:r>
    </w:p>
    <w:p w14:paraId="6E8711DB" w14:textId="77777777" w:rsidR="00394330" w:rsidRPr="000334FB" w:rsidRDefault="00394330" w:rsidP="00394330">
      <w:pPr>
        <w:pStyle w:val="Corpodetexto"/>
        <w:ind w:firstLine="1985"/>
        <w:rPr>
          <w:sz w:val="27"/>
          <w:szCs w:val="27"/>
        </w:rPr>
      </w:pPr>
    </w:p>
    <w:p w14:paraId="53F6CD6E" w14:textId="76106888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 xml:space="preserve">Ademais, constatam-se inconsistências na técnica legislativa e ausência de viabilidade administrativa para implementação das medidas propostas, fatores que reforçam a necessidade de manutenção do veto, em observância aos princípios da legalidade, responsabilidade fiscal e eficiência administrativa. </w:t>
      </w:r>
    </w:p>
    <w:p w14:paraId="71E504D5" w14:textId="77777777" w:rsidR="00394330" w:rsidRPr="000334FB" w:rsidRDefault="00394330" w:rsidP="00394330">
      <w:pPr>
        <w:pStyle w:val="Corpodetexto"/>
        <w:ind w:firstLine="1985"/>
        <w:rPr>
          <w:sz w:val="27"/>
          <w:szCs w:val="27"/>
        </w:rPr>
      </w:pPr>
    </w:p>
    <w:p w14:paraId="3E33D6D1" w14:textId="4EC4E07D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 xml:space="preserve">Desta forma, após análise criteriosa das razões do veto apresentadas pelo Poder Executivo, bem como dos aspectos jurídicos, técnicos e administrativos envolvidos, as </w:t>
      </w:r>
      <w:r w:rsidRPr="00394330">
        <w:rPr>
          <w:b/>
          <w:bCs/>
          <w:sz w:val="27"/>
          <w:szCs w:val="27"/>
          <w:u w:val="single"/>
        </w:rPr>
        <w:t>Comissões manifestam-se FAVORÁVEIS à manutenção do VETO TOTAL</w:t>
      </w:r>
      <w:r w:rsidRPr="00394330">
        <w:rPr>
          <w:sz w:val="27"/>
          <w:szCs w:val="27"/>
        </w:rPr>
        <w:t xml:space="preserve"> ao Autógrafo de Lei nº 022/2026.</w:t>
      </w:r>
    </w:p>
    <w:p w14:paraId="1F9F6589" w14:textId="77777777" w:rsidR="00394330" w:rsidRPr="000334FB" w:rsidRDefault="00394330" w:rsidP="00394330">
      <w:pPr>
        <w:pStyle w:val="Corpodetexto"/>
        <w:ind w:firstLine="1985"/>
        <w:rPr>
          <w:sz w:val="27"/>
          <w:szCs w:val="27"/>
        </w:rPr>
      </w:pPr>
    </w:p>
    <w:p w14:paraId="65C4F24E" w14:textId="79C3F9C3" w:rsidR="00394330" w:rsidRPr="00394330" w:rsidRDefault="00394330" w:rsidP="00394330">
      <w:pPr>
        <w:pStyle w:val="Corpodetexto"/>
        <w:ind w:firstLine="1985"/>
        <w:rPr>
          <w:sz w:val="27"/>
          <w:szCs w:val="27"/>
        </w:rPr>
      </w:pPr>
      <w:r w:rsidRPr="00394330">
        <w:rPr>
          <w:sz w:val="27"/>
          <w:szCs w:val="27"/>
        </w:rPr>
        <w:t>Assim, encaminha-se o presente processo para apreciação do Plenário, onde será deliberado em definitivo.</w:t>
      </w:r>
      <w:r w:rsidR="00B43CE0" w:rsidRPr="000334FB">
        <w:rPr>
          <w:sz w:val="27"/>
          <w:szCs w:val="27"/>
        </w:rPr>
        <w:t xml:space="preserve"> </w:t>
      </w:r>
    </w:p>
    <w:p w14:paraId="0E49D64A" w14:textId="77777777" w:rsidR="00614F02" w:rsidRPr="000334FB" w:rsidRDefault="00614F02" w:rsidP="005D0663">
      <w:pPr>
        <w:pStyle w:val="Corpodetexto"/>
        <w:ind w:firstLine="1985"/>
        <w:rPr>
          <w:b/>
          <w:i/>
          <w:sz w:val="27"/>
          <w:szCs w:val="27"/>
        </w:rPr>
      </w:pPr>
    </w:p>
    <w:p w14:paraId="17534E2A" w14:textId="77777777" w:rsidR="000334FB" w:rsidRDefault="000334FB" w:rsidP="005D0663">
      <w:pPr>
        <w:pStyle w:val="Corpodetexto"/>
        <w:ind w:firstLine="1985"/>
        <w:rPr>
          <w:b/>
          <w:i/>
          <w:sz w:val="27"/>
          <w:szCs w:val="27"/>
        </w:rPr>
      </w:pPr>
    </w:p>
    <w:p w14:paraId="61170C2A" w14:textId="5B98FDF4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0334FB">
        <w:rPr>
          <w:b/>
          <w:i/>
          <w:sz w:val="27"/>
          <w:szCs w:val="27"/>
        </w:rPr>
        <w:lastRenderedPageBreak/>
        <w:t>Sala</w:t>
      </w:r>
      <w:r w:rsidRPr="000334FB">
        <w:rPr>
          <w:i/>
          <w:sz w:val="27"/>
          <w:szCs w:val="27"/>
        </w:rPr>
        <w:t xml:space="preserve"> </w:t>
      </w:r>
      <w:r w:rsidRPr="000334FB">
        <w:rPr>
          <w:b/>
          <w:i/>
          <w:sz w:val="27"/>
          <w:szCs w:val="27"/>
        </w:rPr>
        <w:t xml:space="preserve">de Reuniões </w:t>
      </w:r>
      <w:r w:rsidR="006A0BD6" w:rsidRPr="000334FB">
        <w:rPr>
          <w:b/>
          <w:i/>
          <w:sz w:val="27"/>
          <w:szCs w:val="27"/>
        </w:rPr>
        <w:t>Vereador Alfredo Krause</w:t>
      </w:r>
      <w:r w:rsidRPr="000334FB">
        <w:rPr>
          <w:b/>
          <w:i/>
          <w:sz w:val="27"/>
          <w:szCs w:val="27"/>
        </w:rPr>
        <w:t xml:space="preserve">, aos </w:t>
      </w:r>
      <w:r w:rsidR="002B72EB" w:rsidRPr="000334FB">
        <w:rPr>
          <w:b/>
          <w:i/>
          <w:sz w:val="27"/>
          <w:szCs w:val="27"/>
        </w:rPr>
        <w:t>vinte e cinco</w:t>
      </w:r>
      <w:r w:rsidR="00661C52" w:rsidRPr="000334FB">
        <w:rPr>
          <w:b/>
          <w:i/>
          <w:sz w:val="27"/>
          <w:szCs w:val="27"/>
        </w:rPr>
        <w:t xml:space="preserve"> </w:t>
      </w:r>
      <w:r w:rsidRPr="000334FB">
        <w:rPr>
          <w:b/>
          <w:i/>
          <w:sz w:val="27"/>
          <w:szCs w:val="27"/>
        </w:rPr>
        <w:t xml:space="preserve">dias do mês de </w:t>
      </w:r>
      <w:r w:rsidR="002B72EB" w:rsidRPr="000334FB">
        <w:rPr>
          <w:b/>
          <w:i/>
          <w:sz w:val="27"/>
          <w:szCs w:val="27"/>
        </w:rPr>
        <w:t>maio</w:t>
      </w:r>
      <w:r w:rsidRPr="000334FB">
        <w:rPr>
          <w:b/>
          <w:i/>
          <w:sz w:val="27"/>
          <w:szCs w:val="27"/>
        </w:rPr>
        <w:t xml:space="preserve"> de </w:t>
      </w:r>
      <w:r w:rsidR="00DF3311" w:rsidRPr="000334FB">
        <w:rPr>
          <w:b/>
          <w:i/>
          <w:sz w:val="27"/>
          <w:szCs w:val="27"/>
        </w:rPr>
        <w:t>2026</w:t>
      </w:r>
      <w:r w:rsidRPr="000334FB">
        <w:rPr>
          <w:b/>
          <w:i/>
          <w:sz w:val="27"/>
          <w:szCs w:val="27"/>
        </w:rPr>
        <w:t>.</w:t>
      </w:r>
    </w:p>
    <w:p w14:paraId="6D8874B2" w14:textId="77777777" w:rsidR="000334FB" w:rsidRPr="000334FB" w:rsidRDefault="000334FB" w:rsidP="005D0663">
      <w:pPr>
        <w:pStyle w:val="Corpodetexto"/>
        <w:ind w:firstLine="1985"/>
        <w:rPr>
          <w:b/>
          <w:i/>
          <w:sz w:val="27"/>
          <w:szCs w:val="27"/>
        </w:rPr>
      </w:pPr>
    </w:p>
    <w:p w14:paraId="5E3F33C6" w14:textId="77777777" w:rsidR="00614F02" w:rsidRPr="000334FB" w:rsidRDefault="00614F02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45208936" w14:textId="77777777" w:rsidR="000334FB" w:rsidRDefault="000334FB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103BF7A9" w14:textId="77777777" w:rsidR="000334FB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0C3CB6C2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9D0DD0">
      <w:headerReference w:type="default" r:id="rId7"/>
      <w:pgSz w:w="11907" w:h="16840" w:code="9"/>
      <w:pgMar w:top="1985" w:right="1134" w:bottom="102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9600" w14:textId="77777777" w:rsidR="006376DC" w:rsidRDefault="006376DC" w:rsidP="004C2CA8">
      <w:r>
        <w:separator/>
      </w:r>
    </w:p>
  </w:endnote>
  <w:endnote w:type="continuationSeparator" w:id="0">
    <w:p w14:paraId="15CEC0B7" w14:textId="77777777" w:rsidR="006376DC" w:rsidRDefault="006376DC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4F53" w14:textId="77777777" w:rsidR="006376DC" w:rsidRDefault="006376DC" w:rsidP="004C2CA8">
      <w:r>
        <w:separator/>
      </w:r>
    </w:p>
  </w:footnote>
  <w:footnote w:type="continuationSeparator" w:id="0">
    <w:p w14:paraId="059B1AF4" w14:textId="77777777" w:rsidR="006376DC" w:rsidRDefault="006376DC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4DC28AC8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BF21AE">
      <w:rPr>
        <w:rFonts w:ascii="Calibri" w:hAnsi="Calibri" w:cs="Calibri"/>
        <w:b/>
        <w:sz w:val="18"/>
        <w:szCs w:val="18"/>
      </w:rPr>
      <w:t>4</w:t>
    </w:r>
    <w:r w:rsidR="00BF22DC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34FB"/>
    <w:rsid w:val="0003491F"/>
    <w:rsid w:val="00054D82"/>
    <w:rsid w:val="00056F20"/>
    <w:rsid w:val="000945B4"/>
    <w:rsid w:val="000A390E"/>
    <w:rsid w:val="000A7771"/>
    <w:rsid w:val="000B25BB"/>
    <w:rsid w:val="000B4949"/>
    <w:rsid w:val="000B556A"/>
    <w:rsid w:val="000C11F3"/>
    <w:rsid w:val="000C667D"/>
    <w:rsid w:val="000E08EE"/>
    <w:rsid w:val="000F556C"/>
    <w:rsid w:val="001022CC"/>
    <w:rsid w:val="001242A9"/>
    <w:rsid w:val="00136A56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B72EB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4330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376DC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5619D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D1EAE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1F1F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0DD0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43CE0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21AE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11</cp:revision>
  <cp:lastPrinted>2026-03-11T13:45:00Z</cp:lastPrinted>
  <dcterms:created xsi:type="dcterms:W3CDTF">2026-05-28T12:31:00Z</dcterms:created>
  <dcterms:modified xsi:type="dcterms:W3CDTF">2026-05-28T12:44:00Z</dcterms:modified>
</cp:coreProperties>
</file>